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口情景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口情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74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汉口情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